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76" w:rsidRDefault="0097545C" w:rsidP="00576EAF">
      <w:pPr>
        <w:ind w:left="1440"/>
        <w:rPr>
          <w:sz w:val="28"/>
          <w:szCs w:val="28"/>
        </w:rPr>
      </w:pPr>
      <w:r>
        <w:rPr>
          <w:sz w:val="28"/>
          <w:szCs w:val="28"/>
        </w:rPr>
        <w:t>POWERS PTO— NOVEMBER 4</w:t>
      </w:r>
      <w:r w:rsidR="00FE4BBE">
        <w:rPr>
          <w:sz w:val="28"/>
          <w:szCs w:val="28"/>
        </w:rPr>
        <w:t xml:space="preserve">, </w:t>
      </w:r>
      <w:proofErr w:type="gramStart"/>
      <w:r w:rsidR="00FE4BBE">
        <w:rPr>
          <w:sz w:val="28"/>
          <w:szCs w:val="28"/>
        </w:rPr>
        <w:t xml:space="preserve">2016 </w:t>
      </w:r>
      <w:r w:rsidR="00576EAF">
        <w:rPr>
          <w:sz w:val="28"/>
          <w:szCs w:val="28"/>
        </w:rPr>
        <w:t xml:space="preserve"> 9:00AM</w:t>
      </w:r>
      <w:proofErr w:type="gramEnd"/>
      <w:r w:rsidR="001F3CE1">
        <w:rPr>
          <w:sz w:val="28"/>
          <w:szCs w:val="28"/>
        </w:rPr>
        <w:t xml:space="preserve">    </w:t>
      </w:r>
    </w:p>
    <w:p w:rsidR="00F61F22" w:rsidRDefault="00F61F22" w:rsidP="00F61F22">
      <w:pPr>
        <w:jc w:val="center"/>
        <w:rPr>
          <w:sz w:val="28"/>
          <w:szCs w:val="28"/>
        </w:rPr>
      </w:pPr>
    </w:p>
    <w:p w:rsidR="00D25D67" w:rsidRDefault="00F61F22" w:rsidP="00576EAF">
      <w:pPr>
        <w:rPr>
          <w:sz w:val="24"/>
          <w:szCs w:val="24"/>
        </w:rPr>
      </w:pPr>
      <w:r w:rsidRPr="00F61F22">
        <w:rPr>
          <w:sz w:val="24"/>
          <w:szCs w:val="24"/>
        </w:rPr>
        <w:t>PRINCIPAL</w:t>
      </w:r>
      <w:r w:rsidR="008B2DEA">
        <w:rPr>
          <w:sz w:val="24"/>
          <w:szCs w:val="24"/>
        </w:rPr>
        <w:t>’S REPORT</w:t>
      </w:r>
      <w:r w:rsidRPr="00F61F22">
        <w:rPr>
          <w:sz w:val="24"/>
          <w:szCs w:val="24"/>
        </w:rPr>
        <w:t xml:space="preserve"> – MRS. WALLER</w:t>
      </w:r>
    </w:p>
    <w:p w:rsidR="00BD2E2B" w:rsidRDefault="00BD2E2B" w:rsidP="00BD2E2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ur meeting was held at the new</w:t>
      </w:r>
      <w:r w:rsidR="00577CDE">
        <w:rPr>
          <w:sz w:val="24"/>
          <w:szCs w:val="24"/>
        </w:rPr>
        <w:t xml:space="preserve"> Creative</w:t>
      </w:r>
      <w:r>
        <w:rPr>
          <w:sz w:val="24"/>
          <w:szCs w:val="24"/>
        </w:rPr>
        <w:t xml:space="preserve"> Learning Center at the High School!  </w:t>
      </w:r>
    </w:p>
    <w:p w:rsidR="00BD2E2B" w:rsidRDefault="00577CDE" w:rsidP="00BD2E2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ater main break yesterday (November 3) </w:t>
      </w:r>
      <w:r w:rsidR="00B407F3">
        <w:rPr>
          <w:sz w:val="24"/>
          <w:szCs w:val="24"/>
        </w:rPr>
        <w:t>has been taken care of</w:t>
      </w:r>
    </w:p>
    <w:p w:rsidR="00B407F3" w:rsidRDefault="00B407F3" w:rsidP="00BD2E2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od drive is going on, another flyer coming home soon</w:t>
      </w:r>
    </w:p>
    <w:p w:rsidR="00B407F3" w:rsidRDefault="00B407F3" w:rsidP="00BD2E2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ovember 14 will start a donation for overseas veterans through the Girl Scouts, more info coming </w:t>
      </w:r>
    </w:p>
    <w:p w:rsidR="00B407F3" w:rsidRDefault="00B407F3" w:rsidP="00BD2E2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v 10 - one hour early dismissal, conferences and fundraiser pickup that evening</w:t>
      </w:r>
    </w:p>
    <w:p w:rsidR="00B407F3" w:rsidRDefault="00B407F3" w:rsidP="00BD2E2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v 16 - picture retakes</w:t>
      </w:r>
    </w:p>
    <w:p w:rsidR="00B407F3" w:rsidRDefault="00B407F3" w:rsidP="00B407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v 21 and 22 Historical Society will be doing a presentation</w:t>
      </w:r>
    </w:p>
    <w:p w:rsidR="00B407F3" w:rsidRDefault="00B407F3" w:rsidP="00B407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rt Show at the High School Nov 29 </w:t>
      </w:r>
    </w:p>
    <w:p w:rsidR="00F61F22" w:rsidRDefault="00B407F3" w:rsidP="00F61F2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 school Nov 11, 23, 24 and 25</w:t>
      </w:r>
    </w:p>
    <w:p w:rsidR="00A113BD" w:rsidRPr="00004942" w:rsidRDefault="00F5211E" w:rsidP="00F61F2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ristmas programs will be Dec 14-16, additional info to come</w:t>
      </w:r>
      <w:bookmarkStart w:id="0" w:name="_GoBack"/>
      <w:bookmarkEnd w:id="0"/>
    </w:p>
    <w:p w:rsidR="001A72B5" w:rsidRDefault="00F61F22" w:rsidP="00576EAF">
      <w:pPr>
        <w:rPr>
          <w:sz w:val="24"/>
          <w:szCs w:val="24"/>
        </w:rPr>
      </w:pPr>
      <w:r w:rsidRPr="00F61F22">
        <w:rPr>
          <w:sz w:val="24"/>
          <w:szCs w:val="24"/>
        </w:rPr>
        <w:t>PRESIDENT – SARAH CROSBY</w:t>
      </w:r>
    </w:p>
    <w:p w:rsidR="00B407F3" w:rsidRDefault="00B407F3" w:rsidP="00B407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TO will provide dinner for the staff on conference night</w:t>
      </w:r>
    </w:p>
    <w:p w:rsidR="00B407F3" w:rsidRPr="00004942" w:rsidRDefault="00B407F3" w:rsidP="00B407F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004942">
        <w:rPr>
          <w:b/>
          <w:sz w:val="24"/>
          <w:szCs w:val="24"/>
        </w:rPr>
        <w:t>Anyone available for fundraiser deliver</w:t>
      </w:r>
      <w:r w:rsidR="00004942" w:rsidRPr="00004942">
        <w:rPr>
          <w:b/>
          <w:sz w:val="24"/>
          <w:szCs w:val="24"/>
        </w:rPr>
        <w:t>y</w:t>
      </w:r>
      <w:r w:rsidRPr="00004942">
        <w:rPr>
          <w:b/>
          <w:sz w:val="24"/>
          <w:szCs w:val="24"/>
        </w:rPr>
        <w:t>, please consider helping!</w:t>
      </w:r>
    </w:p>
    <w:p w:rsidR="001A72B5" w:rsidRPr="00067EE7" w:rsidRDefault="00004942" w:rsidP="00004942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Student and classroom Holiday gifts discussed</w:t>
      </w:r>
    </w:p>
    <w:p w:rsidR="00067EE7" w:rsidRPr="00004942" w:rsidRDefault="00067EE7" w:rsidP="00067EE7">
      <w:pPr>
        <w:pStyle w:val="ListParagraph"/>
        <w:ind w:left="1080"/>
        <w:rPr>
          <w:b/>
          <w:sz w:val="24"/>
          <w:szCs w:val="24"/>
        </w:rPr>
      </w:pPr>
    </w:p>
    <w:p w:rsidR="00D25D67" w:rsidRDefault="003533AD" w:rsidP="00576EAF">
      <w:pPr>
        <w:rPr>
          <w:sz w:val="24"/>
          <w:szCs w:val="24"/>
        </w:rPr>
      </w:pPr>
      <w:r>
        <w:rPr>
          <w:sz w:val="24"/>
          <w:szCs w:val="24"/>
        </w:rPr>
        <w:t>VICE PRESIDENT-</w:t>
      </w:r>
      <w:r w:rsidR="00D25D67">
        <w:rPr>
          <w:sz w:val="24"/>
          <w:szCs w:val="24"/>
        </w:rPr>
        <w:t xml:space="preserve"> SARAH KUCBEL</w:t>
      </w:r>
    </w:p>
    <w:p w:rsidR="00F61F22" w:rsidRDefault="00B407F3" w:rsidP="00B407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Amherst Schools Facebook page has a sign- up sheet for poll volunteers</w:t>
      </w:r>
      <w:r>
        <w:rPr>
          <w:sz w:val="24"/>
          <w:szCs w:val="24"/>
        </w:rPr>
        <w:tab/>
      </w:r>
    </w:p>
    <w:p w:rsidR="00B407F3" w:rsidRDefault="00B407F3" w:rsidP="00F61F2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few volunteers are still needed</w:t>
      </w:r>
    </w:p>
    <w:p w:rsidR="00067EE7" w:rsidRDefault="00067EE7" w:rsidP="00067EE7">
      <w:pPr>
        <w:rPr>
          <w:sz w:val="24"/>
          <w:szCs w:val="24"/>
        </w:rPr>
      </w:pPr>
      <w:r>
        <w:rPr>
          <w:sz w:val="24"/>
          <w:szCs w:val="24"/>
        </w:rPr>
        <w:t>SECRETARY – JENNIFER CAMPANA</w:t>
      </w:r>
    </w:p>
    <w:p w:rsidR="00067EE7" w:rsidRPr="00067EE7" w:rsidRDefault="00067EE7" w:rsidP="00067EE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gn in at every meeting for a chance to win a gift card</w:t>
      </w:r>
    </w:p>
    <w:p w:rsidR="00067EE7" w:rsidRDefault="00B407F3" w:rsidP="00067EE7">
      <w:pPr>
        <w:rPr>
          <w:sz w:val="24"/>
          <w:szCs w:val="24"/>
        </w:rPr>
      </w:pPr>
      <w:r>
        <w:rPr>
          <w:sz w:val="24"/>
          <w:szCs w:val="24"/>
        </w:rPr>
        <w:t>TREASURER – PAM TREMAINE</w:t>
      </w:r>
    </w:p>
    <w:p w:rsidR="00067EE7" w:rsidRDefault="00067EE7" w:rsidP="00067EE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undraiser </w:t>
      </w:r>
      <w:r w:rsidR="00A113BD">
        <w:rPr>
          <w:sz w:val="24"/>
          <w:szCs w:val="24"/>
        </w:rPr>
        <w:t>monies will purchase new slides for the playground!</w:t>
      </w:r>
    </w:p>
    <w:p w:rsidR="00A113BD" w:rsidRPr="00067EE7" w:rsidRDefault="00A113BD" w:rsidP="00067EE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deas for the additional fundraiser monies discussed</w:t>
      </w:r>
    </w:p>
    <w:p w:rsidR="00F61F22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BAKE SALE – TERI BURICH</w:t>
      </w:r>
    </w:p>
    <w:p w:rsidR="008B2DEA" w:rsidRPr="00004942" w:rsidRDefault="00004942" w:rsidP="00F61F2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ke sale will be held on fundraiser night! Please consider donating a baked item</w:t>
      </w:r>
    </w:p>
    <w:p w:rsidR="00F61F22" w:rsidRDefault="00D25D67" w:rsidP="00F61F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OOK  FAIR</w:t>
      </w:r>
      <w:proofErr w:type="gramEnd"/>
      <w:r>
        <w:rPr>
          <w:sz w:val="24"/>
          <w:szCs w:val="24"/>
        </w:rPr>
        <w:t xml:space="preserve"> –  ALEISHA FOSSIE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NANCY PENANO</w:t>
      </w:r>
    </w:p>
    <w:p w:rsidR="00FE4BBE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BOX TOPS – ANDREA BAILEY</w:t>
      </w:r>
    </w:p>
    <w:p w:rsidR="00F61F22" w:rsidRDefault="00F61F22" w:rsidP="00F61F22">
      <w:pPr>
        <w:rPr>
          <w:sz w:val="24"/>
          <w:szCs w:val="24"/>
        </w:rPr>
      </w:pPr>
      <w:r>
        <w:rPr>
          <w:sz w:val="24"/>
          <w:szCs w:val="24"/>
        </w:rPr>
        <w:t>COMM</w:t>
      </w:r>
      <w:r w:rsidR="00D25D67">
        <w:rPr>
          <w:sz w:val="24"/>
          <w:szCs w:val="24"/>
        </w:rPr>
        <w:t>UNITY SERVICE – MICHELLE DIAZ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MICHELLE SIXBEY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FIELD DAY – JEN WOLF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OPEN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FUNDRAISER – OPEN</w:t>
      </w:r>
    </w:p>
    <w:p w:rsidR="00D25D67" w:rsidRDefault="00004942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D25D67">
        <w:rPr>
          <w:sz w:val="24"/>
          <w:szCs w:val="24"/>
        </w:rPr>
        <w:t>O-CHAIR – DAN MCCARTHY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HOMECOMING – OPEN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OPEN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MEMBERSHIP- TERI BURICH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NEWSLETTER/SOCIAL MEDIA – SARAH KUCBEL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RIGHT TO READ WEEK – JENI BANYAS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TERI BURICH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ROOM EVENTS – HEATHER PEARCH</w:t>
      </w:r>
      <w:r>
        <w:rPr>
          <w:sz w:val="24"/>
          <w:szCs w:val="24"/>
        </w:rPr>
        <w:tab/>
      </w:r>
    </w:p>
    <w:p w:rsidR="001F3CE1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-CHAIR </w:t>
      </w:r>
      <w:r w:rsidR="001F3CE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3CE1">
        <w:rPr>
          <w:sz w:val="24"/>
          <w:szCs w:val="24"/>
        </w:rPr>
        <w:t>STACIE BELT</w:t>
      </w:r>
    </w:p>
    <w:p w:rsidR="001F3CE1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t>SOCIAL EVENTS – OPEN</w:t>
      </w:r>
    </w:p>
    <w:p w:rsidR="001F3CE1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MICHELLE DIAZ</w:t>
      </w:r>
    </w:p>
    <w:p w:rsidR="00A113BD" w:rsidRDefault="00A113BD" w:rsidP="00A113B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are looking for ideas for a social event over Christmas break</w:t>
      </w:r>
    </w:p>
    <w:p w:rsidR="00A113BD" w:rsidRPr="00A113BD" w:rsidRDefault="00A113BD" w:rsidP="00A113B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alahari January 16</w:t>
      </w:r>
    </w:p>
    <w:p w:rsidR="00576EAF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t>TEACHER APPRECIATION – SARAH YODER</w:t>
      </w:r>
      <w:r w:rsidR="00273247">
        <w:rPr>
          <w:sz w:val="24"/>
          <w:szCs w:val="24"/>
        </w:rPr>
        <w:t xml:space="preserve"> </w:t>
      </w:r>
    </w:p>
    <w:p w:rsidR="00004942" w:rsidRDefault="00004942" w:rsidP="00F61F22">
      <w:pPr>
        <w:rPr>
          <w:sz w:val="24"/>
          <w:szCs w:val="24"/>
        </w:rPr>
      </w:pPr>
      <w:r>
        <w:rPr>
          <w:sz w:val="24"/>
          <w:szCs w:val="24"/>
        </w:rPr>
        <w:t>YEARBOOK – MRS. WALLER</w:t>
      </w:r>
    </w:p>
    <w:p w:rsidR="001F3CE1" w:rsidRDefault="00273247" w:rsidP="00F61F2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5975B8" w:rsidRDefault="005975B8" w:rsidP="00F61F22">
      <w:pPr>
        <w:rPr>
          <w:sz w:val="24"/>
          <w:szCs w:val="24"/>
        </w:rPr>
      </w:pPr>
    </w:p>
    <w:p w:rsidR="005975B8" w:rsidRDefault="005975B8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Pr="00F61F22" w:rsidRDefault="00F61F22" w:rsidP="00F61F22">
      <w:pPr>
        <w:rPr>
          <w:sz w:val="28"/>
          <w:szCs w:val="28"/>
        </w:rPr>
      </w:pPr>
    </w:p>
    <w:sectPr w:rsidR="00F61F22" w:rsidRPr="00F61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5EA"/>
    <w:multiLevelType w:val="hybridMultilevel"/>
    <w:tmpl w:val="48AC5E20"/>
    <w:lvl w:ilvl="0" w:tplc="AC746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A70C0"/>
    <w:multiLevelType w:val="hybridMultilevel"/>
    <w:tmpl w:val="ECC24C98"/>
    <w:lvl w:ilvl="0" w:tplc="38EAEA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9D7E59"/>
    <w:multiLevelType w:val="hybridMultilevel"/>
    <w:tmpl w:val="9552DEC2"/>
    <w:lvl w:ilvl="0" w:tplc="1B0ABD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29072C"/>
    <w:multiLevelType w:val="hybridMultilevel"/>
    <w:tmpl w:val="073C0BFC"/>
    <w:lvl w:ilvl="0" w:tplc="FD1836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8850AC"/>
    <w:multiLevelType w:val="hybridMultilevel"/>
    <w:tmpl w:val="263C1BE4"/>
    <w:lvl w:ilvl="0" w:tplc="86A83A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3315F"/>
    <w:multiLevelType w:val="hybridMultilevel"/>
    <w:tmpl w:val="DC22A8DE"/>
    <w:lvl w:ilvl="0" w:tplc="F774D4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C63ADA"/>
    <w:multiLevelType w:val="hybridMultilevel"/>
    <w:tmpl w:val="59CA1256"/>
    <w:lvl w:ilvl="0" w:tplc="86A83A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EF2EB4"/>
    <w:multiLevelType w:val="hybridMultilevel"/>
    <w:tmpl w:val="F1DAB80A"/>
    <w:lvl w:ilvl="0" w:tplc="04741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22"/>
    <w:rsid w:val="00004942"/>
    <w:rsid w:val="00027C0B"/>
    <w:rsid w:val="00067EE7"/>
    <w:rsid w:val="00197B28"/>
    <w:rsid w:val="001A72B5"/>
    <w:rsid w:val="001F3CE1"/>
    <w:rsid w:val="00211545"/>
    <w:rsid w:val="0027294A"/>
    <w:rsid w:val="00273247"/>
    <w:rsid w:val="003223B6"/>
    <w:rsid w:val="003533AD"/>
    <w:rsid w:val="003C544B"/>
    <w:rsid w:val="0048431E"/>
    <w:rsid w:val="004D0EF3"/>
    <w:rsid w:val="00576EAF"/>
    <w:rsid w:val="00577CDE"/>
    <w:rsid w:val="005975B8"/>
    <w:rsid w:val="00733FA7"/>
    <w:rsid w:val="007A1A14"/>
    <w:rsid w:val="007A6A12"/>
    <w:rsid w:val="008B2DEA"/>
    <w:rsid w:val="0097545C"/>
    <w:rsid w:val="00A113BD"/>
    <w:rsid w:val="00A85A04"/>
    <w:rsid w:val="00B407F3"/>
    <w:rsid w:val="00BC4350"/>
    <w:rsid w:val="00BD2E2B"/>
    <w:rsid w:val="00D25D67"/>
    <w:rsid w:val="00D7438A"/>
    <w:rsid w:val="00F42CDA"/>
    <w:rsid w:val="00F5211E"/>
    <w:rsid w:val="00F61F22"/>
    <w:rsid w:val="00F912CA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41CC-95CC-45F6-9449-14AFD3FE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2</cp:revision>
  <cp:lastPrinted>2016-10-06T15:19:00Z</cp:lastPrinted>
  <dcterms:created xsi:type="dcterms:W3CDTF">2016-11-04T13:56:00Z</dcterms:created>
  <dcterms:modified xsi:type="dcterms:W3CDTF">2016-11-04T13:56:00Z</dcterms:modified>
</cp:coreProperties>
</file>